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653E" w14:textId="77777777" w:rsidR="002A04B9" w:rsidRDefault="002A04B9" w:rsidP="002A04B9">
      <w:pPr>
        <w:tabs>
          <w:tab w:val="right" w:pos="9639"/>
        </w:tabs>
      </w:pPr>
    </w:p>
    <w:p w14:paraId="0D7FDA50" w14:textId="77777777" w:rsidR="00CD03F6" w:rsidRDefault="002A04B9" w:rsidP="002A04B9">
      <w:pPr>
        <w:tabs>
          <w:tab w:val="right" w:pos="9639"/>
        </w:tabs>
      </w:pPr>
      <w:r>
        <w:tab/>
      </w:r>
    </w:p>
    <w:p w14:paraId="7CE6D9EB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C01792A" wp14:editId="2F91EA98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308AD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09B0BBE1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5C2450D9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783E71D1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0EA148BA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5C6FCD54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4824ED7A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4BB7329E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BE194C0" wp14:editId="681440D2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E39AD" w14:textId="77777777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415993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*insert name of Practice*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107753F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C3B83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415993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*insert name of Practice*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1DB44F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649B1D87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6C07A588" wp14:editId="7C664C29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2DC8B449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07B9321C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66C40AA0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09D88DA5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53BEAD89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4588181" w14:textId="581634B2" w:rsidR="00F03E63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r w:rsidR="00415993">
        <w:rPr>
          <w:rFonts w:ascii="Arial" w:hAnsi="Arial" w:cs="Arial"/>
          <w:bCs/>
          <w:sz w:val="30"/>
          <w:szCs w:val="30"/>
        </w:rPr>
        <w:t>click here</w:t>
      </w:r>
      <w:r w:rsidR="005A412D">
        <w:rPr>
          <w:rFonts w:ascii="Arial" w:hAnsi="Arial" w:cs="Arial"/>
          <w:bCs/>
          <w:sz w:val="30"/>
          <w:szCs w:val="30"/>
        </w:rPr>
        <w:t xml:space="preserve"> </w:t>
      </w:r>
      <w:hyperlink r:id="rId10" w:history="1">
        <w:r w:rsidR="005A412D" w:rsidRPr="005A412D">
          <w:rPr>
            <w:rStyle w:val="Hyperlink"/>
            <w:rFonts w:ascii="Arial" w:hAnsi="Arial" w:cs="Arial"/>
            <w:bCs/>
            <w:sz w:val="30"/>
            <w:szCs w:val="30"/>
          </w:rPr>
          <w:t xml:space="preserve">click </w:t>
        </w:r>
        <w:r w:rsidR="005A412D" w:rsidRPr="005A412D">
          <w:rPr>
            <w:rStyle w:val="Hyperlink"/>
            <w:rFonts w:ascii="Arial" w:hAnsi="Arial" w:cs="Arial"/>
            <w:bCs/>
            <w:sz w:val="30"/>
            <w:szCs w:val="30"/>
          </w:rPr>
          <w:t>h</w:t>
        </w:r>
        <w:r w:rsidR="005A412D" w:rsidRPr="005A412D">
          <w:rPr>
            <w:rStyle w:val="Hyperlink"/>
            <w:rFonts w:ascii="Arial" w:hAnsi="Arial" w:cs="Arial"/>
            <w:bCs/>
            <w:sz w:val="30"/>
            <w:szCs w:val="30"/>
          </w:rPr>
          <w:t>ere</w:t>
        </w:r>
      </w:hyperlink>
      <w:r w:rsidR="00415993">
        <w:rPr>
          <w:rFonts w:ascii="Arial" w:hAnsi="Arial" w:cs="Arial"/>
          <w:bCs/>
          <w:sz w:val="30"/>
          <w:szCs w:val="30"/>
        </w:rPr>
        <w:t xml:space="preserve"> </w:t>
      </w:r>
    </w:p>
    <w:p w14:paraId="526CD6F4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347F251C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0CBF6E2E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B84C78A" wp14:editId="2FE7E2B5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07FC2" w14:textId="402F549B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o and what</w:t>
                            </w:r>
                            <w:r w:rsidR="005A412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Moorfield House Surg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  <w:proofErr w:type="gramEnd"/>
                          </w:p>
                          <w:p w14:paraId="28D23109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4C7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" fillcolor="#007ac2" stroked="f">
                <v:textbox inset="0,0,0,0">
                  <w:txbxContent>
                    <w:p w14:paraId="7B207FC2" w14:textId="402F549B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o and what</w:t>
                      </w:r>
                      <w:r w:rsidR="005A412D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Moorfield House Surge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  <w:proofErr w:type="gramEnd"/>
                    </w:p>
                    <w:p w14:paraId="28D23109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F2875F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414004E1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6DF1110B" wp14:editId="5427C449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5007FC83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D6F0016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06632550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49B0EF5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6B999CE0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7F242F56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4A216F0" wp14:editId="2956B6AD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96324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646D3551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CA34B14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390116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67EB72CB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EAADB3E" wp14:editId="7BA9D5E7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4E9FD2BA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64640282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6BC1265E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6BE9C8A0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D7FECD7" wp14:editId="6FADB990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D5F91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1408259B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C2924C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D731DEF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76B4B1C2" wp14:editId="0D1467C6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44506019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A837CD1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015840AF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1B63C7D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373B42C1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77CC60E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08C70AD0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56F68DA0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4BA41894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714FBD5B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1B2032DD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3D4C03DB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283CAB8C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3A8DDC2C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6F44544E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2B6329C0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62DDD9FD" wp14:editId="7400AE8D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1AD5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78D22130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457681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01DFFED8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593549C9" wp14:editId="6C5C99E1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09405EFE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588E46F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6FB03C98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71192B3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5835BD29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0A6A976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4BFC5FF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788423A" wp14:editId="01617DB8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A3FE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46EFF415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B8EF8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84896F0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1420BCBC" wp14:editId="46F53750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63D33CAB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9CB50E6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47EB6D28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DC77D0F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59158702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9E93A69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73728A16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C2853D3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857D430" wp14:editId="6C74089B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5D5B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3B7B3F4E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247370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4B6D427D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3A7B13FA" wp14:editId="1EBA266E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399C9519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4710A8D6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652A01E4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1797741A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284DCEFB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6660FDCF" wp14:editId="31F5E2B7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A3C3D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3FB5CDD2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3CA5CD14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3FB93F4C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40BE27F1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1074B44" wp14:editId="4FDF3FCD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ED615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F2084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429F7BFB" wp14:editId="7B642439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F4B3C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0FD60A20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14F327C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7650961C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0C9BB2ED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BCE88F4" wp14:editId="4D68E85C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DF801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BE039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4A45D867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748BBE42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00ED7D3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4CA6E498" wp14:editId="399C6686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447A7838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962C986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4DD9D09A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8248341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6BCC3040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015EB36" wp14:editId="23ED49DD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AA8D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63E6B6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A969779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6137758E" wp14:editId="27A5B35C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7E3E0878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2CD7EC31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728CCC5E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1E8937AC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11298F57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026CA585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1D16998A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70CFBC9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1823FE6D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ADEA40B" wp14:editId="6A4808BE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51226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0D45F86D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E45C1D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EAE8712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1880A2C5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19F12241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52BBE46A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0D369752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0257CBF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D390F9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68845D8D" wp14:editId="3905E614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B834" w14:textId="38F1F8F6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  <w:r w:rsidR="005A412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Moorfield House Surgery, 11 Wakefield Road, Garforth, Leeds, LS25 1AN</w:t>
      </w:r>
    </w:p>
    <w:p w14:paraId="30F7B9FF" w14:textId="3C17BBD2" w:rsidR="000534CF" w:rsidRDefault="000534CF" w:rsidP="005A41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3F1E43A" w14:textId="77777777" w:rsidR="005A412D" w:rsidRPr="00F62856" w:rsidRDefault="005A412D" w:rsidP="005A41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</w:p>
    <w:p w14:paraId="2AA73BB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325870C6" wp14:editId="05EB17CD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B7BCD" w14:textId="56DAD551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5A412D" w:rsidRPr="005A412D">
        <w:rPr>
          <w:rFonts w:ascii="Arial" w:eastAsiaTheme="minorEastAsia" w:hAnsi="Arial" w:cs="Arial"/>
          <w:sz w:val="30"/>
          <w:szCs w:val="30"/>
          <w:lang w:eastAsia="en-GB"/>
        </w:rPr>
        <w:t xml:space="preserve">0113 </w:t>
      </w:r>
      <w:proofErr w:type="gramStart"/>
      <w:r w:rsidR="005A412D" w:rsidRPr="005A412D">
        <w:rPr>
          <w:rFonts w:ascii="Arial" w:eastAsiaTheme="minorEastAsia" w:hAnsi="Arial" w:cs="Arial"/>
          <w:sz w:val="30"/>
          <w:szCs w:val="30"/>
          <w:lang w:eastAsia="en-GB"/>
        </w:rPr>
        <w:t>2862214</w:t>
      </w:r>
      <w:proofErr w:type="gramEnd"/>
    </w:p>
    <w:p w14:paraId="09B965E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8862CB3" w14:textId="54A2AA5D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26FCCBF8" wp14:editId="4B29C149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  <w:hyperlink r:id="rId25" w:history="1">
        <w:r w:rsidR="005A412D" w:rsidRPr="005F2234">
          <w:rPr>
            <w:rStyle w:val="Hyperlink"/>
            <w:rFonts w:ascii="Arial" w:eastAsiaTheme="minorEastAsia" w:hAnsi="Arial" w:cs="Arial"/>
            <w:sz w:val="30"/>
            <w:szCs w:val="30"/>
            <w:lang w:eastAsia="en-GB"/>
          </w:rPr>
          <w:t>moorfieldhouse.admin@nhs.net</w:t>
        </w:r>
      </w:hyperlink>
      <w:r w:rsidR="005A412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3E6D9F3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E814F02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11C0AD49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BE8DF58" wp14:editId="4FCCF3EE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0B10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663160BE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C48DC8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A7FF75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5A409B9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04B6DDD0" wp14:editId="76681AB3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E11FF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7A25668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7DB7C3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12D53054" wp14:editId="17ABBE31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0A386FB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221B7D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5297559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12BBD74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4B3D981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5000B5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2AC0FB4" wp14:editId="0DE3452F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3DBFB47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7E7A107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2BD7898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62E1D8EA" wp14:editId="0D4B75BB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5B6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0F965F1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6CA41E2" w14:textId="77777777" w:rsidR="000534CF" w:rsidRPr="00EA633E" w:rsidRDefault="005A412D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7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684E36B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B970758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lastRenderedPageBreak/>
        <w:t xml:space="preserve">The Information Commissioner’s website is: </w:t>
      </w:r>
      <w:hyperlink r:id="rId28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9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B053" w14:textId="77777777"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14:paraId="45943892" w14:textId="77777777"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58D7" w14:textId="2D906084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276C9C3" wp14:editId="02271B48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D791F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F2B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4FEA" w14:textId="77777777"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14:paraId="61D9A4EF" w14:textId="77777777"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8.8pt;height:375.9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468405894">
    <w:abstractNumId w:val="10"/>
  </w:num>
  <w:num w:numId="2" w16cid:durableId="728964170">
    <w:abstractNumId w:val="23"/>
  </w:num>
  <w:num w:numId="3" w16cid:durableId="1848523231">
    <w:abstractNumId w:val="25"/>
  </w:num>
  <w:num w:numId="4" w16cid:durableId="1473786023">
    <w:abstractNumId w:val="7"/>
  </w:num>
  <w:num w:numId="5" w16cid:durableId="1007709627">
    <w:abstractNumId w:val="20"/>
  </w:num>
  <w:num w:numId="6" w16cid:durableId="1856578557">
    <w:abstractNumId w:val="28"/>
  </w:num>
  <w:num w:numId="7" w16cid:durableId="2134247472">
    <w:abstractNumId w:val="32"/>
  </w:num>
  <w:num w:numId="8" w16cid:durableId="130556702">
    <w:abstractNumId w:val="13"/>
  </w:num>
  <w:num w:numId="9" w16cid:durableId="1568032269">
    <w:abstractNumId w:val="21"/>
  </w:num>
  <w:num w:numId="10" w16cid:durableId="279267286">
    <w:abstractNumId w:val="14"/>
  </w:num>
  <w:num w:numId="11" w16cid:durableId="2138451761">
    <w:abstractNumId w:val="36"/>
  </w:num>
  <w:num w:numId="12" w16cid:durableId="1773042630">
    <w:abstractNumId w:val="35"/>
  </w:num>
  <w:num w:numId="13" w16cid:durableId="953293719">
    <w:abstractNumId w:val="6"/>
  </w:num>
  <w:num w:numId="14" w16cid:durableId="1296256585">
    <w:abstractNumId w:val="33"/>
  </w:num>
  <w:num w:numId="15" w16cid:durableId="256866647">
    <w:abstractNumId w:val="8"/>
  </w:num>
  <w:num w:numId="16" w16cid:durableId="1333753834">
    <w:abstractNumId w:val="22"/>
  </w:num>
  <w:num w:numId="17" w16cid:durableId="1177429904">
    <w:abstractNumId w:val="17"/>
  </w:num>
  <w:num w:numId="18" w16cid:durableId="1630355675">
    <w:abstractNumId w:val="5"/>
  </w:num>
  <w:num w:numId="19" w16cid:durableId="1079059431">
    <w:abstractNumId w:val="29"/>
  </w:num>
  <w:num w:numId="20" w16cid:durableId="333847459">
    <w:abstractNumId w:val="18"/>
  </w:num>
  <w:num w:numId="21" w16cid:durableId="1768765205">
    <w:abstractNumId w:val="11"/>
  </w:num>
  <w:num w:numId="22" w16cid:durableId="633798815">
    <w:abstractNumId w:val="15"/>
  </w:num>
  <w:num w:numId="23" w16cid:durableId="1388577596">
    <w:abstractNumId w:val="37"/>
  </w:num>
  <w:num w:numId="24" w16cid:durableId="1522039685">
    <w:abstractNumId w:val="26"/>
  </w:num>
  <w:num w:numId="25" w16cid:durableId="1442610651">
    <w:abstractNumId w:val="31"/>
  </w:num>
  <w:num w:numId="26" w16cid:durableId="1737826197">
    <w:abstractNumId w:val="2"/>
  </w:num>
  <w:num w:numId="27" w16cid:durableId="1880970901">
    <w:abstractNumId w:val="38"/>
  </w:num>
  <w:num w:numId="28" w16cid:durableId="1436630493">
    <w:abstractNumId w:val="3"/>
  </w:num>
  <w:num w:numId="29" w16cid:durableId="1863129465">
    <w:abstractNumId w:val="4"/>
  </w:num>
  <w:num w:numId="30" w16cid:durableId="523859664">
    <w:abstractNumId w:val="0"/>
  </w:num>
  <w:num w:numId="31" w16cid:durableId="319164842">
    <w:abstractNumId w:val="19"/>
  </w:num>
  <w:num w:numId="32" w16cid:durableId="1018195375">
    <w:abstractNumId w:val="34"/>
  </w:num>
  <w:num w:numId="33" w16cid:durableId="1858541097">
    <w:abstractNumId w:val="9"/>
  </w:num>
  <w:num w:numId="34" w16cid:durableId="549540396">
    <w:abstractNumId w:val="27"/>
  </w:num>
  <w:num w:numId="35" w16cid:durableId="878274751">
    <w:abstractNumId w:val="24"/>
  </w:num>
  <w:num w:numId="36" w16cid:durableId="1777601218">
    <w:abstractNumId w:val="16"/>
  </w:num>
  <w:num w:numId="37" w16cid:durableId="654070248">
    <w:abstractNumId w:val="12"/>
  </w:num>
  <w:num w:numId="38" w16cid:durableId="936131270">
    <w:abstractNumId w:val="1"/>
  </w:num>
  <w:num w:numId="39" w16cid:durableId="3363473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A412D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E420F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4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2D"/>
  </w:style>
  <w:style w:type="paragraph" w:styleId="Footer">
    <w:name w:val="footer"/>
    <w:basedOn w:val="Normal"/>
    <w:link w:val="FooterChar"/>
    <w:uiPriority w:val="99"/>
    <w:unhideWhenUsed/>
    <w:rsid w:val="005A4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moorfieldhouse.admin@nh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ico.org.uk" TargetMode="External"/><Relationship Id="rId10" Type="http://schemas.openxmlformats.org/officeDocument/2006/relationships/hyperlink" Target="https://practice365.co.uk/uploads/sites/1649/2025/06/5b_GP-Privacy-Notice_FINAL_Jan-25.docx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mailto:casework@ico.org.uk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652-8412-4884-8936-DFA67AC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5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DAVIS, Hayley (MOORFIELD HOUSE SURGERY)</cp:lastModifiedBy>
  <cp:revision>2</cp:revision>
  <cp:lastPrinted>2019-12-12T10:47:00Z</cp:lastPrinted>
  <dcterms:created xsi:type="dcterms:W3CDTF">2025-06-06T10:36:00Z</dcterms:created>
  <dcterms:modified xsi:type="dcterms:W3CDTF">2025-06-06T10:36:00Z</dcterms:modified>
</cp:coreProperties>
</file>